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 xml:space="preserve">Приложение к приказу </w:t>
      </w:r>
      <w:r w:rsidRPr="00C24192">
        <w:t>№</w:t>
      </w:r>
      <w:r w:rsidR="0055446F">
        <w:t>342-02</w:t>
      </w:r>
      <w:r w:rsidR="00675D2F" w:rsidRPr="00C24192">
        <w:t xml:space="preserve"> </w:t>
      </w:r>
      <w:r w:rsidRPr="00C24192">
        <w:t>от</w:t>
      </w:r>
      <w:r w:rsidR="00472842" w:rsidRPr="00C24192">
        <w:t xml:space="preserve"> </w:t>
      </w:r>
      <w:r w:rsidR="0055446F">
        <w:t xml:space="preserve">14 февраля </w:t>
      </w:r>
      <w:r w:rsidR="00472842" w:rsidRPr="00C24192">
        <w:t>201</w:t>
      </w:r>
      <w:r w:rsidR="00C24192">
        <w:t>9</w:t>
      </w:r>
      <w:r w:rsidR="00704DB0" w:rsidRPr="00C24192">
        <w:t xml:space="preserve"> г.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  <w:bookmarkStart w:id="0" w:name="_GoBack"/>
      <w:bookmarkEnd w:id="0"/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spellStart"/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5F2AFF" w:rsidRPr="007E31C0" w:rsidTr="00365F70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840BA8" w:rsidRDefault="00B504B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r w:rsidR="00961E7A">
              <w:rPr>
                <w:rFonts w:eastAsiaTheme="minorHAnsi"/>
                <w:lang w:eastAsia="en-US"/>
              </w:rPr>
              <w:t xml:space="preserve"> В: Продукция горнодобывающих производств</w:t>
            </w:r>
          </w:p>
          <w:p w:rsidR="00961E7A" w:rsidRPr="007E31C0" w:rsidRDefault="00961E7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 8 - </w:t>
            </w:r>
            <w:r w:rsidRPr="00961E7A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961E7A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961E7A">
              <w:rPr>
                <w:rFonts w:eastAsiaTheme="minorHAnsi"/>
                <w:lang w:eastAsia="en-US"/>
              </w:rPr>
              <w:t>оча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E86E41" w:rsidRDefault="00BE1AA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6E41">
              <w:rPr>
                <w:sz w:val="22"/>
              </w:rPr>
              <w:t>08.12.11.120</w:t>
            </w:r>
          </w:p>
        </w:tc>
        <w:tc>
          <w:tcPr>
            <w:tcW w:w="7371" w:type="dxa"/>
          </w:tcPr>
          <w:p w:rsidR="00DB3647" w:rsidRPr="00E86E41" w:rsidRDefault="00BE1AA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6E41">
              <w:rPr>
                <w:rFonts w:eastAsiaTheme="minorHAnsi"/>
                <w:sz w:val="22"/>
                <w:lang w:eastAsia="en-US"/>
              </w:rPr>
              <w:t>Пески кварцевые</w:t>
            </w:r>
          </w:p>
        </w:tc>
      </w:tr>
      <w:tr w:rsidR="00B504BA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B504BA" w:rsidRDefault="00B504BA" w:rsidP="00B50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B504BA" w:rsidRPr="007E31C0" w:rsidRDefault="00B504BA" w:rsidP="00B50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B504BA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504BA" w:rsidRPr="005E01F1" w:rsidRDefault="00B504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B504BA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504BA" w:rsidRPr="005E01F1" w:rsidRDefault="00B504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10.110</w:t>
            </w:r>
          </w:p>
        </w:tc>
        <w:tc>
          <w:tcPr>
            <w:tcW w:w="7371" w:type="dxa"/>
          </w:tcPr>
          <w:p w:rsidR="00B504BA" w:rsidRPr="007E31C0" w:rsidRDefault="00B504BA" w:rsidP="0092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охлажд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2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заморож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для кратковремен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5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асоль, консервированная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6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рох, консервированный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рукты и орехи, переработанные и консерв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59.14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о сливовое и его фракции 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6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1.1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недлитель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макаронные,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ускус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налогичные мучные издел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840BA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BA8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40BA8" w:rsidRPr="007E31C0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4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рюки мужские, комбинезоны с нагрудниками и лямками (полукомбинезоны), бриджи и шорты производственные и профессиональные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4.1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рюки, комбинезоны с нагрудниками и лямками (полукомбинезоны), бриджи и шорты женские производственные и профессиональные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4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7E31C0" w:rsidRDefault="00CD1F4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ецодежда прочая</w:t>
            </w:r>
          </w:p>
        </w:tc>
      </w:tr>
      <w:tr w:rsidR="003D008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4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спецодежды</w:t>
            </w:r>
          </w:p>
        </w:tc>
      </w:tr>
      <w:tr w:rsidR="00A5666A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A5666A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лайнер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 небеленый, немелован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лайнер</w:t>
            </w:r>
            <w:proofErr w:type="spell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</w:t>
            </w:r>
            <w:r w:rsidR="005C3BD8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E86E41">
              <w:rPr>
                <w:rFonts w:eastAsiaTheme="minorHAnsi"/>
                <w:sz w:val="22"/>
                <w:szCs w:val="22"/>
                <w:lang w:eastAsia="en-US"/>
              </w:rPr>
              <w:t>Кокс и нефтепроду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5C3BD8" w:rsidRPr="007E31C0" w:rsidTr="00BA126F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5C3BD8" w:rsidRPr="007E31C0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5C3BD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Pr="005E01F1" w:rsidRDefault="005C3BD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7309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7309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C52EBC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B504B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BA" w:rsidRPr="005E01F1" w:rsidRDefault="00B504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BA" w:rsidRPr="007E31C0" w:rsidRDefault="00B504B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BA" w:rsidRPr="007E31C0" w:rsidRDefault="00B504B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04BA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 w:rsidR="00D234F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D234FF" w:rsidRDefault="00D234F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7923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3" w:rsidRPr="005E01F1" w:rsidRDefault="007923D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EA64F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F7" w:rsidRPr="005E01F1" w:rsidRDefault="00EA64F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F7" w:rsidRPr="007E31C0" w:rsidRDefault="00EA64F7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F7" w:rsidRPr="007E31C0" w:rsidRDefault="006B59B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Трубы, трубки и шланги и их фитинги прочие пластмассов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ED21A4" w:rsidRDefault="00A77D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657F28" w:rsidRDefault="00A77D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7016E9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E9" w:rsidRPr="005E01F1" w:rsidRDefault="007016E9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E9" w:rsidRPr="00ED21A4" w:rsidRDefault="007016E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E9" w:rsidRPr="00657F28" w:rsidRDefault="007016E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16E9">
              <w:rPr>
                <w:rFonts w:eastAsiaTheme="minorHAnsi"/>
                <w:sz w:val="22"/>
                <w:szCs w:val="22"/>
                <w:lang w:eastAsia="en-US"/>
              </w:rPr>
              <w:t>Трубы, профили пустотелые и их фитинги стальн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барабанов и аналогичных емкостей из черных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таллов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5E01F1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253241" w:rsidRDefault="006C1AF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</w:t>
            </w:r>
            <w:r w:rsidR="00253241" w:rsidRPr="00253241">
              <w:rPr>
                <w:rFonts w:eastAsiaTheme="minorHAns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253241" w:rsidRDefault="0025324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6C1AF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F7" w:rsidRPr="005E01F1" w:rsidRDefault="006C1AF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7" w:rsidRPr="007E31C0" w:rsidRDefault="006C1AF7" w:rsidP="007309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7" w:rsidRPr="007E31C0" w:rsidRDefault="006C1AF7" w:rsidP="007309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365F70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F70" w:rsidRPr="005E01F1" w:rsidRDefault="00365F7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Pr="000D6CCE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C256F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6FF" w:rsidRPr="005E01F1" w:rsidRDefault="00C256F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C256FF" w:rsidRDefault="00C256FF" w:rsidP="00C256F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C256FF" w:rsidRDefault="00C256F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C256FF" w:rsidRPr="00C256FF" w:rsidRDefault="00C256F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</w:p>
        </w:tc>
      </w:tr>
      <w:tr w:rsidR="00C256F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6FF" w:rsidRPr="005E01F1" w:rsidRDefault="00C256F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7E31C0" w:rsidRDefault="00C256FF" w:rsidP="004C7A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7E31C0" w:rsidRDefault="00C256FF" w:rsidP="004C7A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1.10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малярные и стекольны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,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2E1D62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A2C88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FC1"/>
    <w:rsid w:val="00020D49"/>
    <w:rsid w:val="000318BE"/>
    <w:rsid w:val="00045A09"/>
    <w:rsid w:val="00047903"/>
    <w:rsid w:val="00052326"/>
    <w:rsid w:val="000D6CCE"/>
    <w:rsid w:val="000D7627"/>
    <w:rsid w:val="000E2688"/>
    <w:rsid w:val="00147AE3"/>
    <w:rsid w:val="00151044"/>
    <w:rsid w:val="00153FC1"/>
    <w:rsid w:val="00164827"/>
    <w:rsid w:val="00164DB4"/>
    <w:rsid w:val="00173971"/>
    <w:rsid w:val="001F467B"/>
    <w:rsid w:val="00235A5A"/>
    <w:rsid w:val="00240882"/>
    <w:rsid w:val="00253241"/>
    <w:rsid w:val="00281A6A"/>
    <w:rsid w:val="00282A11"/>
    <w:rsid w:val="002A0536"/>
    <w:rsid w:val="002A2C88"/>
    <w:rsid w:val="002E1D62"/>
    <w:rsid w:val="002E6BA6"/>
    <w:rsid w:val="0032190F"/>
    <w:rsid w:val="00344A02"/>
    <w:rsid w:val="00365F70"/>
    <w:rsid w:val="003936FB"/>
    <w:rsid w:val="003B763F"/>
    <w:rsid w:val="003C5B0A"/>
    <w:rsid w:val="003D008D"/>
    <w:rsid w:val="003E3C1B"/>
    <w:rsid w:val="003F7D95"/>
    <w:rsid w:val="00407774"/>
    <w:rsid w:val="00420EC0"/>
    <w:rsid w:val="00452062"/>
    <w:rsid w:val="00462214"/>
    <w:rsid w:val="00472842"/>
    <w:rsid w:val="004845FF"/>
    <w:rsid w:val="0048759E"/>
    <w:rsid w:val="004A292A"/>
    <w:rsid w:val="004B3930"/>
    <w:rsid w:val="004C045A"/>
    <w:rsid w:val="004F48BB"/>
    <w:rsid w:val="004F7332"/>
    <w:rsid w:val="00524944"/>
    <w:rsid w:val="00546716"/>
    <w:rsid w:val="0055446F"/>
    <w:rsid w:val="00560B15"/>
    <w:rsid w:val="00575F96"/>
    <w:rsid w:val="005C3BD8"/>
    <w:rsid w:val="005E01F1"/>
    <w:rsid w:val="005F2AFF"/>
    <w:rsid w:val="00615FBB"/>
    <w:rsid w:val="00651274"/>
    <w:rsid w:val="00654C1B"/>
    <w:rsid w:val="00657F28"/>
    <w:rsid w:val="00661385"/>
    <w:rsid w:val="00675D2F"/>
    <w:rsid w:val="00696730"/>
    <w:rsid w:val="006A3FAE"/>
    <w:rsid w:val="006B03FF"/>
    <w:rsid w:val="006B59B3"/>
    <w:rsid w:val="006C1AF7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D057E"/>
    <w:rsid w:val="007E31C0"/>
    <w:rsid w:val="007E4A68"/>
    <w:rsid w:val="00836046"/>
    <w:rsid w:val="00840BA8"/>
    <w:rsid w:val="00844561"/>
    <w:rsid w:val="00850D7B"/>
    <w:rsid w:val="008A7705"/>
    <w:rsid w:val="008F385B"/>
    <w:rsid w:val="008F3B2A"/>
    <w:rsid w:val="00902E88"/>
    <w:rsid w:val="00915538"/>
    <w:rsid w:val="00925640"/>
    <w:rsid w:val="009271FC"/>
    <w:rsid w:val="0092730E"/>
    <w:rsid w:val="00961E7A"/>
    <w:rsid w:val="009B5992"/>
    <w:rsid w:val="009C6057"/>
    <w:rsid w:val="009D1316"/>
    <w:rsid w:val="009D3A62"/>
    <w:rsid w:val="009E0907"/>
    <w:rsid w:val="00A16728"/>
    <w:rsid w:val="00A5666A"/>
    <w:rsid w:val="00A70C8D"/>
    <w:rsid w:val="00A717BD"/>
    <w:rsid w:val="00A77D52"/>
    <w:rsid w:val="00A92096"/>
    <w:rsid w:val="00AE4463"/>
    <w:rsid w:val="00AE547E"/>
    <w:rsid w:val="00B11DCF"/>
    <w:rsid w:val="00B23A95"/>
    <w:rsid w:val="00B41323"/>
    <w:rsid w:val="00B504BA"/>
    <w:rsid w:val="00B62C4C"/>
    <w:rsid w:val="00B72443"/>
    <w:rsid w:val="00B746BE"/>
    <w:rsid w:val="00B87D3D"/>
    <w:rsid w:val="00B97DCA"/>
    <w:rsid w:val="00BD5E06"/>
    <w:rsid w:val="00BE1AA0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D04553"/>
    <w:rsid w:val="00D234FF"/>
    <w:rsid w:val="00D42371"/>
    <w:rsid w:val="00D6544D"/>
    <w:rsid w:val="00DB0CC6"/>
    <w:rsid w:val="00DB1FF6"/>
    <w:rsid w:val="00DB3647"/>
    <w:rsid w:val="00DD39EA"/>
    <w:rsid w:val="00E1377D"/>
    <w:rsid w:val="00E253C1"/>
    <w:rsid w:val="00E53EE8"/>
    <w:rsid w:val="00E60D8C"/>
    <w:rsid w:val="00E74EC1"/>
    <w:rsid w:val="00E86E41"/>
    <w:rsid w:val="00E92C48"/>
    <w:rsid w:val="00E96A0A"/>
    <w:rsid w:val="00EA64F7"/>
    <w:rsid w:val="00ED0E8E"/>
    <w:rsid w:val="00ED21A4"/>
    <w:rsid w:val="00F14AE2"/>
    <w:rsid w:val="00F6559D"/>
    <w:rsid w:val="00F72E20"/>
    <w:rsid w:val="00FA48C5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4A9F-3CE6-4327-8198-DAE7A35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оваИП</dc:creator>
  <cp:keywords/>
  <dc:description/>
  <cp:lastModifiedBy>ГаврилюкНВ</cp:lastModifiedBy>
  <cp:revision>33</cp:revision>
  <cp:lastPrinted>2018-10-16T05:36:00Z</cp:lastPrinted>
  <dcterms:created xsi:type="dcterms:W3CDTF">2018-10-16T08:48:00Z</dcterms:created>
  <dcterms:modified xsi:type="dcterms:W3CDTF">2019-02-18T08:42:00Z</dcterms:modified>
</cp:coreProperties>
</file>